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Pr="00614298" w:rsidRDefault="00694D2C">
      <w:pPr>
        <w:jc w:val="both"/>
        <w:rPr>
          <w:b/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0C6D93">
        <w:rPr>
          <w:bCs/>
        </w:rPr>
        <w:t>podstawowym</w:t>
      </w:r>
      <w:r w:rsidRPr="00B818A6">
        <w:rPr>
          <w:bCs/>
        </w:rPr>
        <w:t xml:space="preserve">, </w:t>
      </w:r>
      <w:r w:rsidR="000C6D93">
        <w:rPr>
          <w:bCs/>
        </w:rPr>
        <w:t>na</w:t>
      </w:r>
      <w:r w:rsidRPr="00B818A6">
        <w:rPr>
          <w:bCs/>
        </w:rPr>
        <w:t xml:space="preserve">: </w:t>
      </w:r>
      <w:r w:rsidR="00614298" w:rsidRPr="00614298">
        <w:rPr>
          <w:b/>
          <w:bCs/>
        </w:rPr>
        <w:t>Opracowanie</w:t>
      </w:r>
      <w:r w:rsidR="00CD44B3">
        <w:rPr>
          <w:b/>
          <w:bCs/>
        </w:rPr>
        <w:t xml:space="preserve"> i zmiany</w:t>
      </w:r>
      <w:r w:rsidR="00614298" w:rsidRPr="00614298">
        <w:rPr>
          <w:b/>
          <w:bCs/>
        </w:rPr>
        <w:t xml:space="preserve"> miejscowego planu zagospodarowania przestrzennego w gminie Głogów M</w:t>
      </w:r>
      <w:r w:rsidR="00EC1F9E">
        <w:rPr>
          <w:b/>
          <w:bCs/>
        </w:rPr>
        <w:t>ałopolski (znak sprawy: OR.271.11</w:t>
      </w:r>
      <w:bookmarkStart w:id="0" w:name="_GoBack"/>
      <w:bookmarkEnd w:id="0"/>
      <w:r w:rsidR="00614298" w:rsidRPr="00614298">
        <w:rPr>
          <w:b/>
          <w:bCs/>
        </w:rPr>
        <w:t>.2021</w:t>
      </w:r>
      <w:r w:rsidR="00262B59" w:rsidRPr="00F3046A">
        <w:rPr>
          <w:b/>
        </w:rPr>
        <w:t xml:space="preserve">, </w:t>
      </w:r>
      <w:r w:rsidR="0031406D" w:rsidRPr="00B818A6">
        <w:rPr>
          <w:bCs/>
        </w:rPr>
        <w:t xml:space="preserve">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C2341E" w:rsidRDefault="00C2341E">
      <w:pPr>
        <w:jc w:val="both"/>
      </w:pPr>
    </w:p>
    <w:p w:rsidR="00672BE0" w:rsidRDefault="00672BE0">
      <w:pPr>
        <w:jc w:val="both"/>
      </w:pPr>
    </w:p>
    <w:p w:rsidR="00672BE0" w:rsidRPr="00B818A6" w:rsidRDefault="00672BE0">
      <w:pPr>
        <w:jc w:val="both"/>
      </w:pPr>
    </w:p>
    <w:p w:rsidR="00504D73" w:rsidRPr="00DB1115" w:rsidRDefault="00220CA6" w:rsidP="00220CA6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pkt 2 </w:t>
      </w:r>
      <w:proofErr w:type="spellStart"/>
      <w:r w:rsidR="00DB1115" w:rsidRPr="004E23DB">
        <w:rPr>
          <w:rFonts w:ascii="Arial" w:hAnsi="Arial" w:cs="Arial"/>
          <w:b/>
        </w:rPr>
        <w:t>ppkt</w:t>
      </w:r>
      <w:proofErr w:type="spellEnd"/>
      <w:r w:rsidR="00DB1115" w:rsidRPr="004E23DB">
        <w:rPr>
          <w:rFonts w:ascii="Arial" w:hAnsi="Arial" w:cs="Arial"/>
          <w:b/>
        </w:rPr>
        <w:t xml:space="preserve">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tbl>
      <w:tblPr>
        <w:tblStyle w:val="Tabela-Siatka"/>
        <w:tblW w:w="10490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95"/>
        <w:gridCol w:w="3378"/>
        <w:gridCol w:w="3814"/>
        <w:gridCol w:w="2703"/>
      </w:tblGrid>
      <w:tr w:rsidR="00614298" w:rsidTr="00614298">
        <w:trPr>
          <w:trHeight w:val="491"/>
        </w:trPr>
        <w:tc>
          <w:tcPr>
            <w:tcW w:w="595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614298" w:rsidRDefault="00614298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378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614298" w:rsidRDefault="00614298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614298" w:rsidRDefault="00614298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walifikacje zawodowe / uprawnienia </w:t>
            </w:r>
          </w:p>
          <w:p w:rsidR="00614298" w:rsidRDefault="00614298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703" w:type="dxa"/>
            <w:shd w:val="clear" w:color="auto" w:fill="F2DBDB" w:themeFill="accent2" w:themeFillTint="33"/>
            <w:vAlign w:val="center"/>
          </w:tcPr>
          <w:p w:rsidR="00614298" w:rsidRDefault="00614298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614298" w:rsidTr="00614298">
        <w:trPr>
          <w:trHeight w:val="1152"/>
        </w:trPr>
        <w:tc>
          <w:tcPr>
            <w:tcW w:w="595" w:type="dxa"/>
            <w:shd w:val="clear" w:color="auto" w:fill="auto"/>
            <w:tcMar>
              <w:left w:w="93" w:type="dxa"/>
            </w:tcMar>
            <w:vAlign w:val="center"/>
          </w:tcPr>
          <w:p w:rsidR="00614298" w:rsidRDefault="00614298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78" w:type="dxa"/>
            <w:shd w:val="clear" w:color="auto" w:fill="auto"/>
            <w:tcMar>
              <w:left w:w="93" w:type="dxa"/>
            </w:tcMar>
            <w:vAlign w:val="center"/>
          </w:tcPr>
          <w:p w:rsidR="00614298" w:rsidRDefault="00614298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14298" w:rsidRDefault="00614298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  <w:tcMar>
              <w:left w:w="93" w:type="dxa"/>
            </w:tcMar>
            <w:vAlign w:val="center"/>
          </w:tcPr>
          <w:p w:rsidR="00614298" w:rsidRDefault="00614298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B41973" w:rsidRDefault="00B41973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</w:t>
      </w:r>
      <w:r w:rsidR="00081479"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pkt 2 </w:t>
      </w:r>
      <w:proofErr w:type="spellStart"/>
      <w:r w:rsidRPr="00BB2AF3">
        <w:rPr>
          <w:b/>
        </w:rPr>
        <w:t>ppkt</w:t>
      </w:r>
      <w:proofErr w:type="spellEnd"/>
      <w:r w:rsidRPr="00BB2AF3">
        <w:rPr>
          <w:b/>
        </w:rPr>
        <w:t xml:space="preserve">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DB1115" w:rsidRDefault="00DB1115">
      <w:pPr>
        <w:rPr>
          <w:sz w:val="16"/>
          <w:szCs w:val="16"/>
        </w:rPr>
      </w:pPr>
    </w:p>
    <w:p w:rsidR="00DB1115" w:rsidRDefault="00DB1115">
      <w:pPr>
        <w:rPr>
          <w:sz w:val="16"/>
          <w:szCs w:val="16"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BB2AF3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B08" w:rsidRDefault="00D14B08" w:rsidP="00504D73">
      <w:r>
        <w:separator/>
      </w:r>
    </w:p>
  </w:endnote>
  <w:endnote w:type="continuationSeparator" w:id="0">
    <w:p w:rsidR="00D14B08" w:rsidRDefault="00D14B08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EC1F9E">
          <w:rPr>
            <w:noProof/>
          </w:rPr>
          <w:t>1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EC1F9E">
          <w:rPr>
            <w:noProof/>
          </w:rPr>
          <w:t>1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B08" w:rsidRDefault="00D14B08" w:rsidP="00504D73">
      <w:r>
        <w:separator/>
      </w:r>
    </w:p>
  </w:footnote>
  <w:footnote w:type="continuationSeparator" w:id="0">
    <w:p w:rsidR="00D14B08" w:rsidRDefault="00D14B08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2673"/>
    <w:rsid w:val="00076EEB"/>
    <w:rsid w:val="00081479"/>
    <w:rsid w:val="00096558"/>
    <w:rsid w:val="000B57F7"/>
    <w:rsid w:val="000C6D93"/>
    <w:rsid w:val="000F7012"/>
    <w:rsid w:val="00122FBA"/>
    <w:rsid w:val="0015713D"/>
    <w:rsid w:val="00170033"/>
    <w:rsid w:val="00176D43"/>
    <w:rsid w:val="00184E01"/>
    <w:rsid w:val="00192767"/>
    <w:rsid w:val="001E7830"/>
    <w:rsid w:val="00210641"/>
    <w:rsid w:val="00220CA6"/>
    <w:rsid w:val="002407C6"/>
    <w:rsid w:val="00262B59"/>
    <w:rsid w:val="0026629C"/>
    <w:rsid w:val="0027168C"/>
    <w:rsid w:val="002B2AA9"/>
    <w:rsid w:val="002F4473"/>
    <w:rsid w:val="00305AF7"/>
    <w:rsid w:val="0031406D"/>
    <w:rsid w:val="00374699"/>
    <w:rsid w:val="00382719"/>
    <w:rsid w:val="00394511"/>
    <w:rsid w:val="00423672"/>
    <w:rsid w:val="004330A0"/>
    <w:rsid w:val="0043540D"/>
    <w:rsid w:val="004423A1"/>
    <w:rsid w:val="004453A0"/>
    <w:rsid w:val="00477CD0"/>
    <w:rsid w:val="00504D73"/>
    <w:rsid w:val="00504F21"/>
    <w:rsid w:val="00555322"/>
    <w:rsid w:val="005A08EA"/>
    <w:rsid w:val="005C354A"/>
    <w:rsid w:val="005F6BD8"/>
    <w:rsid w:val="00614298"/>
    <w:rsid w:val="00620570"/>
    <w:rsid w:val="00672BE0"/>
    <w:rsid w:val="00675FEF"/>
    <w:rsid w:val="00694D2C"/>
    <w:rsid w:val="006D5F1F"/>
    <w:rsid w:val="006F225B"/>
    <w:rsid w:val="00702AAD"/>
    <w:rsid w:val="007648E1"/>
    <w:rsid w:val="00792FB3"/>
    <w:rsid w:val="007A7DE4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B41973"/>
    <w:rsid w:val="00B53A55"/>
    <w:rsid w:val="00B818A6"/>
    <w:rsid w:val="00BB2AF3"/>
    <w:rsid w:val="00BB5278"/>
    <w:rsid w:val="00BF07E8"/>
    <w:rsid w:val="00C2341E"/>
    <w:rsid w:val="00C31507"/>
    <w:rsid w:val="00C54D3A"/>
    <w:rsid w:val="00C64DCE"/>
    <w:rsid w:val="00C9731E"/>
    <w:rsid w:val="00CD44B3"/>
    <w:rsid w:val="00D14B08"/>
    <w:rsid w:val="00D277F4"/>
    <w:rsid w:val="00D413C2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67B06"/>
    <w:rsid w:val="00E9427F"/>
    <w:rsid w:val="00EC1F9E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0D1A-FDA7-4717-8742-5F2264C1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4</cp:revision>
  <cp:lastPrinted>2019-10-01T10:12:00Z</cp:lastPrinted>
  <dcterms:created xsi:type="dcterms:W3CDTF">2021-06-15T11:06:00Z</dcterms:created>
  <dcterms:modified xsi:type="dcterms:W3CDTF">2021-07-22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